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CB24" w14:textId="5C6F6F6C" w:rsidR="0086104A" w:rsidRPr="0074733C" w:rsidRDefault="0086104A" w:rsidP="0086104A">
      <w:pPr>
        <w:pStyle w:val="ConsPlusTitle"/>
        <w:tabs>
          <w:tab w:val="left" w:pos="4111"/>
          <w:tab w:val="left" w:pos="4253"/>
          <w:tab w:val="left" w:pos="4820"/>
        </w:tabs>
        <w:spacing w:line="10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  <w:r w:rsidRPr="0074733C">
        <w:rPr>
          <w:rFonts w:eastAsia="Times New Roman"/>
          <w:b w:val="0"/>
          <w:bCs w:val="0"/>
          <w:spacing w:val="10"/>
          <w:u w:val="single"/>
        </w:rPr>
        <w:t>Постановление Исполнительного комитета Заинского муниципального района от 28.11.2024г. № 614</w:t>
      </w:r>
    </w:p>
    <w:p w14:paraId="7870D215" w14:textId="77777777" w:rsidR="0086104A" w:rsidRPr="0074733C" w:rsidRDefault="0086104A" w:rsidP="0086104A">
      <w:pPr>
        <w:pStyle w:val="ConsPlusTitle"/>
        <w:tabs>
          <w:tab w:val="left" w:pos="4111"/>
          <w:tab w:val="left" w:pos="4253"/>
        </w:tabs>
        <w:spacing w:line="10" w:lineRule="atLeast"/>
        <w:ind w:right="4254"/>
        <w:jc w:val="both"/>
        <w:outlineLvl w:val="0"/>
        <w:rPr>
          <w:rFonts w:eastAsia="Times New Roman"/>
          <w:bCs w:val="0"/>
          <w:spacing w:val="10"/>
        </w:rPr>
      </w:pPr>
    </w:p>
    <w:p w14:paraId="39341EAA" w14:textId="2DA86795" w:rsidR="00CE35DF" w:rsidRPr="0074733C" w:rsidRDefault="00DE1675" w:rsidP="0086104A">
      <w:pPr>
        <w:pStyle w:val="ConsPlusTitle"/>
        <w:tabs>
          <w:tab w:val="left" w:pos="4111"/>
          <w:tab w:val="left" w:pos="4253"/>
        </w:tabs>
        <w:spacing w:line="18" w:lineRule="atLeast"/>
        <w:ind w:right="4253"/>
        <w:jc w:val="both"/>
        <w:outlineLvl w:val="0"/>
        <w:rPr>
          <w:bCs w:val="0"/>
          <w:spacing w:val="10"/>
        </w:rPr>
      </w:pPr>
      <w:r w:rsidRPr="0074733C">
        <w:rPr>
          <w:rFonts w:eastAsia="Times New Roman"/>
          <w:bCs w:val="0"/>
          <w:spacing w:val="10"/>
        </w:rPr>
        <w:t>«</w:t>
      </w:r>
      <w:r w:rsidR="00C46919" w:rsidRPr="0074733C">
        <w:rPr>
          <w:rFonts w:eastAsia="Times New Roman"/>
          <w:bCs w:val="0"/>
          <w:spacing w:val="10"/>
        </w:rPr>
        <w:t>О назначении публичных</w:t>
      </w:r>
      <w:r w:rsidR="00F47CAE" w:rsidRPr="0074733C">
        <w:rPr>
          <w:rFonts w:eastAsia="Times New Roman"/>
          <w:bCs w:val="0"/>
          <w:spacing w:val="10"/>
        </w:rPr>
        <w:t xml:space="preserve"> </w:t>
      </w:r>
      <w:r w:rsidR="00BF3E35" w:rsidRPr="0074733C">
        <w:rPr>
          <w:rFonts w:eastAsia="Times New Roman"/>
          <w:bCs w:val="0"/>
          <w:spacing w:val="10"/>
        </w:rPr>
        <w:t>с</w:t>
      </w:r>
      <w:r w:rsidR="00203A9E" w:rsidRPr="0074733C">
        <w:rPr>
          <w:rFonts w:eastAsia="Times New Roman"/>
          <w:bCs w:val="0"/>
          <w:spacing w:val="10"/>
        </w:rPr>
        <w:t>лушаний</w:t>
      </w:r>
      <w:r w:rsidR="00BF3E35" w:rsidRPr="0074733C">
        <w:rPr>
          <w:rFonts w:eastAsia="Times New Roman"/>
          <w:bCs w:val="0"/>
          <w:spacing w:val="10"/>
        </w:rPr>
        <w:t xml:space="preserve"> </w:t>
      </w:r>
      <w:bookmarkStart w:id="0" w:name="_GoBack"/>
      <w:r w:rsidR="00D63328" w:rsidRPr="0074733C">
        <w:rPr>
          <w:rFonts w:eastAsia="Times New Roman"/>
          <w:bCs w:val="0"/>
          <w:spacing w:val="10"/>
        </w:rPr>
        <w:t>п</w:t>
      </w:r>
      <w:r w:rsidR="00203A9E" w:rsidRPr="0074733C">
        <w:rPr>
          <w:rFonts w:eastAsia="Times New Roman"/>
          <w:bCs w:val="0"/>
          <w:spacing w:val="10"/>
        </w:rPr>
        <w:t>о</w:t>
      </w:r>
      <w:r w:rsidR="00D63328" w:rsidRPr="0074733C">
        <w:rPr>
          <w:rFonts w:eastAsia="Times New Roman"/>
          <w:bCs w:val="0"/>
          <w:spacing w:val="10"/>
        </w:rPr>
        <w:t xml:space="preserve"> </w:t>
      </w:r>
      <w:r w:rsidR="00C13476" w:rsidRPr="0074733C">
        <w:rPr>
          <w:rFonts w:eastAsia="Times New Roman"/>
          <w:bCs w:val="0"/>
          <w:spacing w:val="10"/>
        </w:rPr>
        <w:t xml:space="preserve">проекту </w:t>
      </w:r>
      <w:r w:rsidR="00F47CAE" w:rsidRPr="0074733C">
        <w:rPr>
          <w:bCs w:val="0"/>
          <w:spacing w:val="10"/>
        </w:rPr>
        <w:t>п</w:t>
      </w:r>
      <w:r w:rsidR="00CE35DF" w:rsidRPr="0074733C">
        <w:rPr>
          <w:bCs w:val="0"/>
          <w:spacing w:val="10"/>
        </w:rPr>
        <w:t>ланировк</w:t>
      </w:r>
      <w:r w:rsidR="00C13476" w:rsidRPr="0074733C">
        <w:rPr>
          <w:bCs w:val="0"/>
          <w:spacing w:val="10"/>
        </w:rPr>
        <w:t>и</w:t>
      </w:r>
      <w:r w:rsidR="00F47CAE" w:rsidRPr="0074733C">
        <w:rPr>
          <w:bCs w:val="0"/>
          <w:spacing w:val="10"/>
        </w:rPr>
        <w:t xml:space="preserve"> </w:t>
      </w:r>
      <w:r w:rsidR="00BF3E35" w:rsidRPr="0074733C">
        <w:rPr>
          <w:bCs w:val="0"/>
          <w:spacing w:val="10"/>
        </w:rPr>
        <w:t>те</w:t>
      </w:r>
      <w:r w:rsidR="00D63328" w:rsidRPr="0074733C">
        <w:rPr>
          <w:bCs w:val="0"/>
          <w:spacing w:val="10"/>
        </w:rPr>
        <w:t>рритори</w:t>
      </w:r>
      <w:r w:rsidR="00C46919" w:rsidRPr="0074733C">
        <w:rPr>
          <w:bCs w:val="0"/>
          <w:spacing w:val="10"/>
        </w:rPr>
        <w:t>и</w:t>
      </w:r>
      <w:r w:rsidR="00F47CAE" w:rsidRPr="0074733C">
        <w:rPr>
          <w:bCs w:val="0"/>
          <w:spacing w:val="10"/>
        </w:rPr>
        <w:t xml:space="preserve"> </w:t>
      </w:r>
      <w:r w:rsidR="004B485A" w:rsidRPr="0074733C">
        <w:rPr>
          <w:bCs w:val="0"/>
          <w:spacing w:val="10"/>
        </w:rPr>
        <w:t>по</w:t>
      </w:r>
      <w:r w:rsidR="00BF3E35" w:rsidRPr="0074733C">
        <w:rPr>
          <w:bCs w:val="0"/>
          <w:spacing w:val="10"/>
        </w:rPr>
        <w:t xml:space="preserve"> </w:t>
      </w:r>
      <w:r w:rsidR="00CE35DF" w:rsidRPr="0074733C">
        <w:rPr>
          <w:bCs w:val="0"/>
          <w:spacing w:val="10"/>
        </w:rPr>
        <w:t>объект</w:t>
      </w:r>
      <w:r w:rsidR="004B485A" w:rsidRPr="0074733C">
        <w:rPr>
          <w:bCs w:val="0"/>
          <w:spacing w:val="10"/>
        </w:rPr>
        <w:t>у</w:t>
      </w:r>
      <w:r w:rsidR="00D63328" w:rsidRPr="0074733C">
        <w:rPr>
          <w:bCs w:val="0"/>
          <w:spacing w:val="10"/>
        </w:rPr>
        <w:t>:</w:t>
      </w:r>
      <w:r w:rsidR="00BF3E35" w:rsidRPr="0074733C">
        <w:rPr>
          <w:bCs w:val="0"/>
          <w:spacing w:val="10"/>
        </w:rPr>
        <w:t xml:space="preserve"> «</w:t>
      </w:r>
      <w:r w:rsidR="00C13476" w:rsidRPr="0074733C">
        <w:rPr>
          <w:bCs w:val="0"/>
          <w:spacing w:val="10"/>
        </w:rPr>
        <w:t>Утилизация ПНГ с ДНС «Кадырово» НГДУ «Прикамнефть»</w:t>
      </w:r>
    </w:p>
    <w:bookmarkEnd w:id="0"/>
    <w:p w14:paraId="1F89419E" w14:textId="77777777" w:rsidR="00203A9E" w:rsidRPr="0074733C" w:rsidRDefault="00203A9E" w:rsidP="0086104A">
      <w:pPr>
        <w:pStyle w:val="ConsPlusTitle"/>
        <w:spacing w:line="10" w:lineRule="atLeast"/>
        <w:outlineLvl w:val="0"/>
        <w:rPr>
          <w:rFonts w:eastAsia="Times New Roman"/>
        </w:rPr>
      </w:pPr>
    </w:p>
    <w:p w14:paraId="6FA7066A" w14:textId="369EBAD2" w:rsidR="00D63328" w:rsidRPr="0074733C" w:rsidRDefault="00A73325" w:rsidP="0086104A">
      <w:pPr>
        <w:tabs>
          <w:tab w:val="left" w:pos="9356"/>
        </w:tabs>
        <w:spacing w:after="0" w:line="1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Заинско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>04.05.2018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289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F5FC0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о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74733C">
        <w:rPr>
          <w:rFonts w:ascii="Times New Roman" w:eastAsia="Times New Roman" w:hAnsi="Times New Roman"/>
          <w:sz w:val="28"/>
          <w:szCs w:val="28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14:paraId="75ADFD4D" w14:textId="77777777" w:rsidR="00C463D6" w:rsidRPr="0074733C" w:rsidRDefault="00C463D6" w:rsidP="0086104A">
      <w:pPr>
        <w:tabs>
          <w:tab w:val="left" w:pos="9356"/>
        </w:tabs>
        <w:spacing w:after="0" w:line="1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6949" w14:textId="77777777" w:rsidR="00203A9E" w:rsidRPr="0074733C" w:rsidRDefault="00203A9E" w:rsidP="0086104A">
      <w:pPr>
        <w:keepNext/>
        <w:keepLines/>
        <w:tabs>
          <w:tab w:val="left" w:pos="9356"/>
        </w:tabs>
        <w:spacing w:after="0" w:line="10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0"/>
      <w:r w:rsidRPr="007473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</w:t>
      </w:r>
      <w:r w:rsidR="00E92749" w:rsidRPr="007473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т</w:t>
      </w:r>
      <w:r w:rsidRPr="007473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bookmarkEnd w:id="1"/>
    </w:p>
    <w:p w14:paraId="3262E82B" w14:textId="77777777" w:rsidR="00203A9E" w:rsidRPr="0074733C" w:rsidRDefault="00203A9E" w:rsidP="0086104A">
      <w:pPr>
        <w:keepNext/>
        <w:keepLines/>
        <w:tabs>
          <w:tab w:val="left" w:pos="9356"/>
        </w:tabs>
        <w:spacing w:after="0" w:line="10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17A83" w14:textId="0CE0FC93" w:rsidR="00D63328" w:rsidRPr="0074733C" w:rsidRDefault="00D63328" w:rsidP="0086104A">
      <w:pPr>
        <w:pStyle w:val="a4"/>
        <w:numPr>
          <w:ilvl w:val="0"/>
          <w:numId w:val="10"/>
        </w:numPr>
        <w:spacing w:after="0" w:line="1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A73325" w:rsidRPr="0074733C">
        <w:rPr>
          <w:rFonts w:ascii="Times New Roman" w:eastAsia="Times New Roman" w:hAnsi="Times New Roman"/>
          <w:sz w:val="28"/>
          <w:szCs w:val="28"/>
          <w:lang w:eastAsia="ru-RU"/>
        </w:rPr>
        <w:t>публичные</w:t>
      </w: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</w:t>
      </w:r>
      <w:r w:rsidR="00A73325" w:rsidRPr="007473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476" w:rsidRPr="0074733C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территории по объекту: «Утилизация ПНГ с ДНС «Кадырово» НГДУ «Прикамнефть»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3325" w:rsidRPr="0074733C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C13476" w:rsidRPr="0074733C">
        <w:rPr>
          <w:rFonts w:ascii="Times New Roman" w:hAnsi="Times New Roman"/>
          <w:bCs/>
          <w:sz w:val="28"/>
          <w:szCs w:val="28"/>
        </w:rPr>
        <w:t xml:space="preserve">в </w:t>
      </w:r>
      <w:r w:rsidR="00A73325" w:rsidRPr="0074733C">
        <w:rPr>
          <w:rFonts w:ascii="Times New Roman" w:hAnsi="Times New Roman"/>
          <w:bCs/>
          <w:sz w:val="28"/>
          <w:szCs w:val="28"/>
        </w:rPr>
        <w:t>Заинско</w:t>
      </w:r>
      <w:r w:rsidR="00C13476" w:rsidRPr="0074733C">
        <w:rPr>
          <w:rFonts w:ascii="Times New Roman" w:hAnsi="Times New Roman"/>
          <w:bCs/>
          <w:sz w:val="28"/>
          <w:szCs w:val="28"/>
        </w:rPr>
        <w:t>м</w:t>
      </w:r>
      <w:r w:rsidR="00A73325" w:rsidRPr="0074733C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C13476" w:rsidRPr="0074733C">
        <w:rPr>
          <w:rFonts w:ascii="Times New Roman" w:hAnsi="Times New Roman"/>
          <w:bCs/>
          <w:sz w:val="28"/>
          <w:szCs w:val="28"/>
        </w:rPr>
        <w:t>м</w:t>
      </w:r>
      <w:r w:rsidR="00A73325" w:rsidRPr="0074733C">
        <w:rPr>
          <w:rFonts w:ascii="Times New Roman" w:hAnsi="Times New Roman"/>
          <w:bCs/>
          <w:sz w:val="28"/>
          <w:szCs w:val="28"/>
        </w:rPr>
        <w:t xml:space="preserve"> район</w:t>
      </w:r>
      <w:r w:rsidR="00C13476" w:rsidRPr="0074733C">
        <w:rPr>
          <w:rFonts w:ascii="Times New Roman" w:hAnsi="Times New Roman"/>
          <w:bCs/>
          <w:sz w:val="28"/>
          <w:szCs w:val="28"/>
        </w:rPr>
        <w:t>е</w:t>
      </w:r>
      <w:r w:rsidR="00A73325" w:rsidRPr="0074733C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74733C">
        <w:rPr>
          <w:rFonts w:ascii="Times New Roman" w:hAnsi="Times New Roman"/>
          <w:bCs/>
          <w:sz w:val="28"/>
          <w:szCs w:val="28"/>
        </w:rPr>
        <w:t>.</w:t>
      </w:r>
    </w:p>
    <w:p w14:paraId="7775B29A" w14:textId="6B5E6D05" w:rsidR="00DC5EEB" w:rsidRPr="0074733C" w:rsidRDefault="00C46B19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C13476" w:rsidRPr="0074733C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территории по объекту: «Утилизация ПНГ с ДНС «Кадырово» НГДУ «Прикамнефть»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 Заинск, ул. Крупской, д. 6 (2-ой этаж, малый зал) – </w:t>
      </w:r>
      <w:r w:rsidR="00A73325" w:rsidRPr="007473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13476" w:rsidRPr="007473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00BE" w:rsidRPr="007473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485A" w:rsidRPr="007473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325" w:rsidRPr="007473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0BE" w:rsidRPr="007473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11FC" w:rsidRPr="007473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г. в 15.</w:t>
      </w:r>
      <w:r w:rsidR="008B206F" w:rsidRPr="007473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0   часов.</w:t>
      </w:r>
    </w:p>
    <w:p w14:paraId="3E528B24" w14:textId="77777777" w:rsidR="008C1231" w:rsidRPr="0074733C" w:rsidRDefault="00B46005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32794" w:rsidRPr="0074733C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организатора публичных слушаний – коллегиального совещательного органа:</w:t>
      </w:r>
    </w:p>
    <w:p w14:paraId="1C1780B0" w14:textId="7FB0CBA0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1) Галеев Э.Э. - руководитель Исполнительного комитета, председательствующий публичных слушаний;</w:t>
      </w:r>
    </w:p>
    <w:p w14:paraId="78365A99" w14:textId="77B503EB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2) Усик О.В. - главный специалист отдела архитектуры и градостроительства Исполнительного комитета Заинского муниципального района, секретарь публичных слушаний;</w:t>
      </w:r>
    </w:p>
    <w:p w14:paraId="58F986CB" w14:textId="5F4B3D38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3) Аглямов Р.В. - директор ООО «Землеустроительное бюро» (по согласованию);</w:t>
      </w:r>
    </w:p>
    <w:p w14:paraId="7A3D233A" w14:textId="0296BED9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4) Кудряшов В.В. - начальник юридического отдела Совета Заинского муниципального района (по согласованию);</w:t>
      </w:r>
    </w:p>
    <w:p w14:paraId="4CBC1DF8" w14:textId="5E515FFC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5) Камалиев Ф.Т. - начальник управления сельского хозяйства и продовольствия в Заинском   муниципальном районе (по согласованию);</w:t>
      </w:r>
    </w:p>
    <w:p w14:paraId="400A36BC" w14:textId="5866B74E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6) Павлова Н.Г. - руководитель Исполнительного комитета г. Заинска (по согласованию);</w:t>
      </w:r>
    </w:p>
    <w:p w14:paraId="0E1AE3C1" w14:textId="700B18F1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7) Хазипов Р.М. - заместитель Руководителя Исполнительного комитета по инфраструктурному развитию (по согласованию);</w:t>
      </w:r>
    </w:p>
    <w:p w14:paraId="3531BD64" w14:textId="47F50D58" w:rsidR="00032794" w:rsidRPr="0074733C" w:rsidRDefault="00032794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8) Шайхиев Р.Р. - председатель Палаты имущественных и земельных отношений Заинского муниципального района (по согласованию).</w:t>
      </w:r>
    </w:p>
    <w:p w14:paraId="7951B4EE" w14:textId="27AE99DB" w:rsidR="00D63328" w:rsidRPr="0074733C" w:rsidRDefault="00B46005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366DC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атериалами</w:t>
      </w:r>
      <w:r w:rsidR="00D63328" w:rsidRPr="0074733C">
        <w:rPr>
          <w:rFonts w:ascii="Times New Roman" w:eastAsia="Times New Roman" w:hAnsi="Times New Roman"/>
          <w:sz w:val="28"/>
          <w:szCs w:val="28"/>
        </w:rPr>
        <w:t xml:space="preserve"> (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текстовой и графической частью</w:t>
      </w:r>
      <w:r w:rsidR="00C46919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держащимися </w:t>
      </w:r>
      <w:r w:rsidR="004870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13476" w:rsidRPr="0074733C">
        <w:rPr>
          <w:rFonts w:ascii="Times New Roman" w:eastAsia="Times New Roman" w:hAnsi="Times New Roman"/>
          <w:sz w:val="28"/>
          <w:szCs w:val="28"/>
          <w:lang w:eastAsia="ru-RU"/>
        </w:rPr>
        <w:t>проекте планировке территории по объекту: «Утилизация ПНГ с ДНС «Кадырово» НГДУ «Прикамнефть»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74733C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9B" w:rsidRPr="0074733C">
        <w:rPr>
          <w:rFonts w:ascii="Times New Roman" w:eastAsia="Times New Roman" w:hAnsi="Times New Roman"/>
          <w:sz w:val="28"/>
          <w:szCs w:val="28"/>
          <w:lang w:eastAsia="ru-RU"/>
        </w:rPr>
        <w:t>в рабочие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 08.00 до 17.00 по адресу:</w:t>
      </w:r>
      <w:r w:rsidR="0010326E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Татарстан,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инск, ул. Крупской, д.6, кабинете №15.</w:t>
      </w:r>
    </w:p>
    <w:p w14:paraId="4E96F962" w14:textId="2B2BDBF0" w:rsidR="00D63328" w:rsidRPr="0074733C" w:rsidRDefault="00B46005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.1. Определить местом сбора предложений и замечаний</w:t>
      </w:r>
      <w:r w:rsidR="008B206F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476" w:rsidRPr="0074733C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территории по объекту: «Утилизация ПНГ с ДНС «Кадырово» НГДУ «Прикамнефть»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74733C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</w:t>
      </w:r>
      <w:r w:rsidR="00E92749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</w:t>
      </w:r>
      <w:r w:rsidR="00A17893" w:rsidRPr="00747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50C53A" w14:textId="2A993E95" w:rsidR="00D63328" w:rsidRPr="0074733C" w:rsidRDefault="005C6052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5. О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и материалы </w:t>
      </w:r>
      <w:r w:rsidR="00C13476" w:rsidRPr="0074733C">
        <w:rPr>
          <w:rFonts w:ascii="Times New Roman" w:hAnsi="Times New Roman"/>
          <w:bCs/>
          <w:sz w:val="28"/>
          <w:szCs w:val="28"/>
        </w:rPr>
        <w:t>по проекту планировки территории по объекту: «Утилизация ПНГ с ДНС «Кадырово» НГДУ «Прикамнефть»</w:t>
      </w:r>
      <w:r w:rsidR="00654C9B" w:rsidRPr="0074733C">
        <w:rPr>
          <w:rFonts w:ascii="Times New Roman" w:hAnsi="Times New Roman"/>
          <w:bCs/>
          <w:sz w:val="28"/>
          <w:szCs w:val="28"/>
        </w:rPr>
        <w:t xml:space="preserve"> в</w:t>
      </w: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FF0" w:rsidRPr="0074733C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</w:t>
      </w:r>
      <w:r w:rsidR="005A4F66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A6FF0" w:rsidRPr="0074733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За</w:t>
      </w:r>
      <w:r w:rsidR="00CA1224" w:rsidRPr="0074733C">
        <w:rPr>
          <w:rFonts w:ascii="Times New Roman" w:eastAsia="Times New Roman" w:hAnsi="Times New Roman"/>
          <w:sz w:val="28"/>
          <w:szCs w:val="28"/>
          <w:lang w:eastAsia="ru-RU"/>
        </w:rPr>
        <w:t>инского муниципального района</w:t>
      </w: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E8DDCD" w14:textId="3AB55734" w:rsidR="00AF148F" w:rsidRPr="0074733C" w:rsidRDefault="00AF148F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6.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</w:t>
      </w:r>
      <w:r w:rsidR="00BA6FF0" w:rsidRPr="00747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F853A0" w14:textId="25B6DAE8" w:rsidR="005C6052" w:rsidRPr="0074733C" w:rsidRDefault="00AF148F" w:rsidP="0086104A">
      <w:pPr>
        <w:spacing w:after="0" w:line="1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C6052" w:rsidRPr="0074733C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53AB10F8" w14:textId="4C04E193" w:rsidR="00D63328" w:rsidRPr="0074733C" w:rsidRDefault="00AF148F" w:rsidP="0086104A">
      <w:pPr>
        <w:tabs>
          <w:tab w:val="left" w:pos="0"/>
        </w:tabs>
        <w:spacing w:after="0" w:line="10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</w:t>
      </w:r>
      <w:r w:rsidR="00654C9B" w:rsidRPr="00747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</w:t>
      </w:r>
      <w:r w:rsidR="00D63328" w:rsidRPr="0074733C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14:paraId="64B6DE32" w14:textId="495EA0B4" w:rsidR="00203A9E" w:rsidRPr="0074733C" w:rsidRDefault="00203A9E" w:rsidP="0086104A">
      <w:pPr>
        <w:spacing w:after="0" w:line="10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567717C7" w14:textId="77777777" w:rsidR="00D63328" w:rsidRPr="0074733C" w:rsidRDefault="00D63328" w:rsidP="0086104A">
      <w:pPr>
        <w:keepNext/>
        <w:keepLines/>
        <w:spacing w:after="0" w:line="10" w:lineRule="atLeast"/>
        <w:outlineLvl w:val="1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Руководител</w:t>
      </w:r>
      <w:r w:rsidR="00086B09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ь</w:t>
      </w:r>
    </w:p>
    <w:p w14:paraId="31D8118C" w14:textId="0C590276" w:rsidR="00C463D6" w:rsidRPr="0074733C" w:rsidRDefault="00D63328" w:rsidP="0086104A">
      <w:pPr>
        <w:keepNext/>
        <w:keepLines/>
        <w:spacing w:after="0" w:line="10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Исполнительного комитета </w:t>
      </w:r>
      <w:r w:rsidR="000D3315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A17893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</w:t>
      </w:r>
      <w:r w:rsidR="00113BB9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F011FC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</w:t>
      </w:r>
      <w:r w:rsidR="00CF13D5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</w:t>
      </w:r>
      <w:r w:rsidR="00F011FC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Э.Э. Галеев</w:t>
      </w:r>
      <w:r w:rsidR="00C463D6" w:rsidRPr="0074733C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               </w:t>
      </w:r>
    </w:p>
    <w:p w14:paraId="50B25CAE" w14:textId="77777777" w:rsidR="00654C9B" w:rsidRPr="0074733C" w:rsidRDefault="00654C9B" w:rsidP="0086104A">
      <w:pPr>
        <w:spacing w:after="0" w:line="10" w:lineRule="atLeast"/>
        <w:ind w:right="3260"/>
        <w:rPr>
          <w:rFonts w:ascii="Times New Roman" w:eastAsia="Times New Roman" w:hAnsi="Times New Roman"/>
          <w:sz w:val="28"/>
          <w:szCs w:val="28"/>
        </w:rPr>
      </w:pPr>
    </w:p>
    <w:p w14:paraId="7B25BFBE" w14:textId="3D16A8BD" w:rsidR="0059750E" w:rsidRPr="0074733C" w:rsidRDefault="00654C9B" w:rsidP="0086104A">
      <w:pPr>
        <w:spacing w:after="0" w:line="10" w:lineRule="atLeast"/>
        <w:ind w:right="3260"/>
        <w:rPr>
          <w:rFonts w:ascii="Times New Roman" w:eastAsia="Times New Roman" w:hAnsi="Times New Roman"/>
          <w:sz w:val="24"/>
          <w:szCs w:val="24"/>
        </w:rPr>
      </w:pPr>
      <w:r w:rsidRPr="0074733C">
        <w:rPr>
          <w:rFonts w:ascii="Times New Roman" w:eastAsia="Times New Roman" w:hAnsi="Times New Roman"/>
          <w:sz w:val="24"/>
          <w:szCs w:val="24"/>
        </w:rPr>
        <w:t>О.В. Усик</w:t>
      </w:r>
    </w:p>
    <w:p w14:paraId="3311632E" w14:textId="29542A03" w:rsidR="00654C9B" w:rsidRPr="0074733C" w:rsidRDefault="00654C9B" w:rsidP="0086104A">
      <w:pPr>
        <w:spacing w:after="0" w:line="10" w:lineRule="atLeast"/>
        <w:ind w:right="3260"/>
        <w:rPr>
          <w:sz w:val="24"/>
          <w:szCs w:val="24"/>
        </w:rPr>
      </w:pPr>
      <w:r w:rsidRPr="0074733C">
        <w:rPr>
          <w:rFonts w:ascii="Times New Roman" w:eastAsia="Times New Roman" w:hAnsi="Times New Roman"/>
          <w:sz w:val="24"/>
          <w:szCs w:val="24"/>
        </w:rPr>
        <w:t>7-14-14</w:t>
      </w:r>
    </w:p>
    <w:sectPr w:rsidR="00654C9B" w:rsidRPr="0074733C" w:rsidSect="0086104A">
      <w:pgSz w:w="11909" w:h="16834"/>
      <w:pgMar w:top="284" w:right="851" w:bottom="28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B3ED" w14:textId="77777777" w:rsidR="007941DD" w:rsidRDefault="007941DD" w:rsidP="007941DD">
      <w:pPr>
        <w:spacing w:after="0" w:line="240" w:lineRule="auto"/>
      </w:pPr>
      <w:r>
        <w:separator/>
      </w:r>
    </w:p>
  </w:endnote>
  <w:endnote w:type="continuationSeparator" w:id="0">
    <w:p w14:paraId="2E22CD57" w14:textId="77777777" w:rsidR="007941DD" w:rsidRDefault="007941DD" w:rsidP="007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FFDB" w14:textId="77777777" w:rsidR="007941DD" w:rsidRDefault="007941DD" w:rsidP="007941DD">
      <w:pPr>
        <w:spacing w:after="0" w:line="240" w:lineRule="auto"/>
      </w:pPr>
      <w:r>
        <w:separator/>
      </w:r>
    </w:p>
  </w:footnote>
  <w:footnote w:type="continuationSeparator" w:id="0">
    <w:p w14:paraId="384B2B77" w14:textId="77777777" w:rsidR="007941DD" w:rsidRDefault="007941DD" w:rsidP="0079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B26"/>
    <w:multiLevelType w:val="hybridMultilevel"/>
    <w:tmpl w:val="3B36E72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2F1B"/>
    <w:multiLevelType w:val="hybridMultilevel"/>
    <w:tmpl w:val="301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2794"/>
    <w:rsid w:val="00036A30"/>
    <w:rsid w:val="00053CBF"/>
    <w:rsid w:val="000610DA"/>
    <w:rsid w:val="00086B09"/>
    <w:rsid w:val="0008718C"/>
    <w:rsid w:val="000B0DB4"/>
    <w:rsid w:val="000B1D4E"/>
    <w:rsid w:val="000C4C8B"/>
    <w:rsid w:val="000D3315"/>
    <w:rsid w:val="000D5C44"/>
    <w:rsid w:val="000E5B12"/>
    <w:rsid w:val="0010326E"/>
    <w:rsid w:val="00106BE4"/>
    <w:rsid w:val="00113BB9"/>
    <w:rsid w:val="00113D9C"/>
    <w:rsid w:val="001258E2"/>
    <w:rsid w:val="00184C20"/>
    <w:rsid w:val="00197AFE"/>
    <w:rsid w:val="001E38FB"/>
    <w:rsid w:val="00203A9E"/>
    <w:rsid w:val="002458B3"/>
    <w:rsid w:val="00260C9B"/>
    <w:rsid w:val="00266D26"/>
    <w:rsid w:val="00276C99"/>
    <w:rsid w:val="002831CF"/>
    <w:rsid w:val="002B139D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E022A"/>
    <w:rsid w:val="003E636D"/>
    <w:rsid w:val="004060D4"/>
    <w:rsid w:val="00465636"/>
    <w:rsid w:val="00466D4E"/>
    <w:rsid w:val="00471E1D"/>
    <w:rsid w:val="0048709B"/>
    <w:rsid w:val="004968A6"/>
    <w:rsid w:val="004B485A"/>
    <w:rsid w:val="004D1E76"/>
    <w:rsid w:val="004E28DC"/>
    <w:rsid w:val="004E7471"/>
    <w:rsid w:val="00555C20"/>
    <w:rsid w:val="00573B4B"/>
    <w:rsid w:val="005749C5"/>
    <w:rsid w:val="0059750E"/>
    <w:rsid w:val="005A4F66"/>
    <w:rsid w:val="005C6052"/>
    <w:rsid w:val="005C71AA"/>
    <w:rsid w:val="005E168A"/>
    <w:rsid w:val="005E59A4"/>
    <w:rsid w:val="005F5FC0"/>
    <w:rsid w:val="00604061"/>
    <w:rsid w:val="00617CC4"/>
    <w:rsid w:val="006200BE"/>
    <w:rsid w:val="00637F99"/>
    <w:rsid w:val="00643F64"/>
    <w:rsid w:val="00654C9B"/>
    <w:rsid w:val="00686E1D"/>
    <w:rsid w:val="00697F89"/>
    <w:rsid w:val="006B48F5"/>
    <w:rsid w:val="006D3603"/>
    <w:rsid w:val="006F697B"/>
    <w:rsid w:val="00715305"/>
    <w:rsid w:val="0072643B"/>
    <w:rsid w:val="00741D35"/>
    <w:rsid w:val="0074733C"/>
    <w:rsid w:val="007941DD"/>
    <w:rsid w:val="007C1952"/>
    <w:rsid w:val="007C265B"/>
    <w:rsid w:val="007D5156"/>
    <w:rsid w:val="00831207"/>
    <w:rsid w:val="00837F32"/>
    <w:rsid w:val="008473F9"/>
    <w:rsid w:val="0086104A"/>
    <w:rsid w:val="0086648B"/>
    <w:rsid w:val="008803F0"/>
    <w:rsid w:val="00885DFC"/>
    <w:rsid w:val="00886AB4"/>
    <w:rsid w:val="0089313C"/>
    <w:rsid w:val="008A1635"/>
    <w:rsid w:val="008A5A19"/>
    <w:rsid w:val="008B206F"/>
    <w:rsid w:val="008B5A26"/>
    <w:rsid w:val="008C1231"/>
    <w:rsid w:val="008E1996"/>
    <w:rsid w:val="008E6365"/>
    <w:rsid w:val="008F72F4"/>
    <w:rsid w:val="0093000B"/>
    <w:rsid w:val="0093132C"/>
    <w:rsid w:val="00983548"/>
    <w:rsid w:val="009C1391"/>
    <w:rsid w:val="009C1F5D"/>
    <w:rsid w:val="009C474D"/>
    <w:rsid w:val="009C5085"/>
    <w:rsid w:val="009D4BAD"/>
    <w:rsid w:val="009D6E4B"/>
    <w:rsid w:val="00A00C63"/>
    <w:rsid w:val="00A045D9"/>
    <w:rsid w:val="00A155C7"/>
    <w:rsid w:val="00A17893"/>
    <w:rsid w:val="00A51183"/>
    <w:rsid w:val="00A73325"/>
    <w:rsid w:val="00A95191"/>
    <w:rsid w:val="00AD0A72"/>
    <w:rsid w:val="00AD2743"/>
    <w:rsid w:val="00AF148F"/>
    <w:rsid w:val="00B14E96"/>
    <w:rsid w:val="00B46005"/>
    <w:rsid w:val="00B52124"/>
    <w:rsid w:val="00B625D9"/>
    <w:rsid w:val="00B63BE1"/>
    <w:rsid w:val="00B7371B"/>
    <w:rsid w:val="00B8597F"/>
    <w:rsid w:val="00B93725"/>
    <w:rsid w:val="00BA6FF0"/>
    <w:rsid w:val="00BB58C1"/>
    <w:rsid w:val="00BF3E35"/>
    <w:rsid w:val="00C13476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A1224"/>
    <w:rsid w:val="00CB6FE6"/>
    <w:rsid w:val="00CC749B"/>
    <w:rsid w:val="00CD168A"/>
    <w:rsid w:val="00CE35DF"/>
    <w:rsid w:val="00CE6D3B"/>
    <w:rsid w:val="00CF13D5"/>
    <w:rsid w:val="00D63328"/>
    <w:rsid w:val="00D833A2"/>
    <w:rsid w:val="00D949D8"/>
    <w:rsid w:val="00DB373B"/>
    <w:rsid w:val="00DC4781"/>
    <w:rsid w:val="00DC5EEB"/>
    <w:rsid w:val="00DE1025"/>
    <w:rsid w:val="00DE1675"/>
    <w:rsid w:val="00DE649D"/>
    <w:rsid w:val="00DE6CDA"/>
    <w:rsid w:val="00E00264"/>
    <w:rsid w:val="00E0384C"/>
    <w:rsid w:val="00E10266"/>
    <w:rsid w:val="00E14E6B"/>
    <w:rsid w:val="00E440EE"/>
    <w:rsid w:val="00E73067"/>
    <w:rsid w:val="00E74F96"/>
    <w:rsid w:val="00E75701"/>
    <w:rsid w:val="00E8450A"/>
    <w:rsid w:val="00E90360"/>
    <w:rsid w:val="00E92749"/>
    <w:rsid w:val="00E94F2D"/>
    <w:rsid w:val="00E951EA"/>
    <w:rsid w:val="00EA0FD3"/>
    <w:rsid w:val="00EB17E6"/>
    <w:rsid w:val="00F011FC"/>
    <w:rsid w:val="00F116DA"/>
    <w:rsid w:val="00F24F2B"/>
    <w:rsid w:val="00F34D7A"/>
    <w:rsid w:val="00F366DC"/>
    <w:rsid w:val="00F37B67"/>
    <w:rsid w:val="00F41948"/>
    <w:rsid w:val="00F47CAE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01D"/>
  <w15:docId w15:val="{5F8315D1-B694-438A-9B58-5CF3889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1D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F74F7-5890-4400-9289-261F665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17</cp:revision>
  <cp:lastPrinted>2024-11-28T11:29:00Z</cp:lastPrinted>
  <dcterms:created xsi:type="dcterms:W3CDTF">2023-08-16T07:18:00Z</dcterms:created>
  <dcterms:modified xsi:type="dcterms:W3CDTF">2024-12-05T09:59:00Z</dcterms:modified>
</cp:coreProperties>
</file>